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D2DBF" w:rsidRPr="006A569E" w:rsidRDefault="006555A1" w:rsidP="006D2DBF">
      <w:pPr>
        <w:adjustRightInd w:val="0"/>
        <w:snapToGrid w:val="0"/>
        <w:jc w:val="center"/>
        <w:rPr>
          <w:color w:val="000000" w:themeColor="text1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DCC94F" wp14:editId="4423B95C">
                <wp:simplePos x="0" y="0"/>
                <wp:positionH relativeFrom="margin">
                  <wp:posOffset>-225425</wp:posOffset>
                </wp:positionH>
                <wp:positionV relativeFrom="paragraph">
                  <wp:posOffset>273462</wp:posOffset>
                </wp:positionV>
                <wp:extent cx="2009775" cy="3764478"/>
                <wp:effectExtent l="0" t="0" r="28575" b="26670"/>
                <wp:wrapNone/>
                <wp:docPr id="44" name="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764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6A569E" w:rsidRDefault="006D2DBF" w:rsidP="00DF2FE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申請方式說明：</w:t>
                            </w:r>
                          </w:p>
                          <w:p w:rsidR="006555A1" w:rsidRPr="008375D9" w:rsidRDefault="00DF2FE4" w:rsidP="006555A1">
                            <w:pPr>
                              <w:spacing w:line="240" w:lineRule="exact"/>
                              <w:ind w:leftChars="1" w:left="284" w:hangingChars="141" w:hanging="28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一、</w:t>
                            </w:r>
                            <w:r w:rsidR="0071604C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由學校財團法人以外之</w:t>
                            </w:r>
                            <w:r w:rsidR="006D2DBF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非營利法人代表人</w:t>
                            </w:r>
                            <w:r w:rsidR="006555A1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  <w:r w:rsidR="006555A1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於每年4月</w:t>
                            </w:r>
                            <w:r w:rsidR="00151F0A" w:rsidRPr="008375D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6</w:t>
                            </w:r>
                            <w:r w:rsidR="00124C6D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6555A1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至30日或10月</w:t>
                            </w:r>
                            <w:r w:rsidR="00151F0A" w:rsidRPr="008375D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7</w:t>
                            </w:r>
                            <w:r w:rsidR="006555A1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至31日提出申請。</w:t>
                            </w:r>
                          </w:p>
                          <w:p w:rsidR="00DF2FE4" w:rsidRPr="006A569E" w:rsidRDefault="00DF2FE4" w:rsidP="006555A1">
                            <w:pPr>
                              <w:spacing w:line="240" w:lineRule="exact"/>
                              <w:ind w:leftChars="1" w:left="284" w:hangingChars="141" w:hanging="282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二、檢附資料：</w:t>
                            </w:r>
                          </w:p>
                          <w:p w:rsidR="0050525D" w:rsidRPr="006A569E" w:rsidRDefault="00AE6095" w:rsidP="006555A1">
                            <w:pPr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依條例第6</w:t>
                            </w:r>
                            <w:r w:rsidR="006D2DBF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條填具申請書及</w:t>
                            </w:r>
                            <w:r w:rsidR="006D2DBF"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檢附</w:t>
                            </w:r>
                            <w:r w:rsidR="006D2DBF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相關</w:t>
                            </w:r>
                            <w:r w:rsidR="006D2DBF"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文件</w:t>
                            </w:r>
                            <w:r w:rsidR="00261EF2"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提出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請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firstLineChars="71" w:firstLine="142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一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申請書及實驗教育計畫。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leftChars="60" w:left="426" w:hangingChars="141" w:hanging="282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二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申請機構實驗教育，除</w:t>
                            </w:r>
                            <w:r w:rsidR="00875D04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前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項所定資料外，並應檢附下列資料：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法人相關資料及實驗教育機構負責人。</w:t>
                            </w:r>
                          </w:p>
                          <w:p w:rsidR="00AE6095" w:rsidRPr="006A569E" w:rsidRDefault="00261EF2" w:rsidP="00261EF2">
                            <w:pPr>
                              <w:spacing w:line="240" w:lineRule="exact"/>
                              <w:ind w:firstLineChars="213" w:firstLine="426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2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實驗教育機構名稱。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3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實驗教育機構地址及位置略圖。</w:t>
                            </w:r>
                          </w:p>
                          <w:p w:rsidR="00AE6095" w:rsidRPr="006A569E" w:rsidRDefault="00261EF2" w:rsidP="00261EF2">
                            <w:pPr>
                              <w:spacing w:line="240" w:lineRule="exact"/>
                              <w:ind w:firstLineChars="213" w:firstLine="426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4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實驗教育理念。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5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學資源及師資之相關資料。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6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學場地同意使用證明文件。</w:t>
                            </w:r>
                          </w:p>
                          <w:p w:rsidR="00261EF2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7.</w:t>
                            </w:r>
                            <w:r w:rsidR="00AE39E7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計畫經費來源、財務規劃及收、退費規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CC94F" id="矩形 44" o:spid="_x0000_s1026" style="position:absolute;left:0;text-align:left;margin-left:-17.75pt;margin-top:21.55pt;width:158.25pt;height:296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">
                <v:stroke dashstyle="dash"/>
                <v:textbox>
                  <w:txbxContent>
                    <w:p w:rsidR="006D2DBF" w:rsidRPr="006A569E" w:rsidRDefault="006D2DBF" w:rsidP="00DF2FE4">
                      <w:pPr>
                        <w:spacing w:line="240" w:lineRule="exact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申請方式說明：</w:t>
                      </w:r>
                    </w:p>
                    <w:p w:rsidR="006555A1" w:rsidRPr="008375D9" w:rsidRDefault="00DF2FE4" w:rsidP="006555A1">
                      <w:pPr>
                        <w:spacing w:line="240" w:lineRule="exact"/>
                        <w:ind w:leftChars="1" w:left="284" w:hangingChars="141" w:hanging="28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一、</w:t>
                      </w:r>
                      <w:r w:rsidR="0071604C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由學校財團法人以外之</w:t>
                      </w:r>
                      <w:r w:rsidR="006D2DBF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非營利法人代表人</w:t>
                      </w:r>
                      <w:r w:rsidR="006555A1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，</w:t>
                      </w:r>
                      <w:r w:rsidR="006555A1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於每年4月</w:t>
                      </w:r>
                      <w:r w:rsidR="00151F0A" w:rsidRPr="008375D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6</w:t>
                      </w:r>
                      <w:r w:rsidR="00124C6D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日</w:t>
                      </w:r>
                      <w:r w:rsidR="006555A1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至30日或10月</w:t>
                      </w:r>
                      <w:r w:rsidR="00151F0A" w:rsidRPr="008375D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7</w:t>
                      </w:r>
                      <w:r w:rsidR="006555A1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日至31日提出申請。</w:t>
                      </w:r>
                    </w:p>
                    <w:p w:rsidR="00DF2FE4" w:rsidRPr="006A569E" w:rsidRDefault="00DF2FE4" w:rsidP="006555A1">
                      <w:pPr>
                        <w:spacing w:line="240" w:lineRule="exact"/>
                        <w:ind w:leftChars="1" w:left="284" w:hangingChars="141" w:hanging="282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二、檢附資料：</w:t>
                      </w:r>
                    </w:p>
                    <w:p w:rsidR="0050525D" w:rsidRPr="006A569E" w:rsidRDefault="00AE6095" w:rsidP="006555A1">
                      <w:pPr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依條例第6</w:t>
                      </w:r>
                      <w:r w:rsidR="006D2DBF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條填具申請書及</w:t>
                      </w:r>
                      <w:r w:rsidR="006D2DBF"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檢附</w:t>
                      </w:r>
                      <w:r w:rsidR="006D2DBF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相關</w:t>
                      </w:r>
                      <w:r w:rsidR="006D2DBF"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文件</w:t>
                      </w:r>
                      <w:r w:rsidR="00261EF2"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提出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請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firstLineChars="71" w:firstLine="142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一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)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申請書及實驗教育計畫。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leftChars="60" w:left="426" w:hangingChars="141" w:hanging="282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二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)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申請機構實驗教育，除</w:t>
                      </w:r>
                      <w:r w:rsidR="00875D04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前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項所定資料外，並應檢附下列資料：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1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法人相關資料及實驗教育機構負責人。</w:t>
                      </w:r>
                    </w:p>
                    <w:p w:rsidR="00AE6095" w:rsidRPr="006A569E" w:rsidRDefault="00261EF2" w:rsidP="00261EF2">
                      <w:pPr>
                        <w:spacing w:line="240" w:lineRule="exact"/>
                        <w:ind w:firstLineChars="213" w:firstLine="426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2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實驗教育機構名稱。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3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實驗教育機構地址及位置略圖。</w:t>
                      </w:r>
                    </w:p>
                    <w:p w:rsidR="00AE6095" w:rsidRPr="006A569E" w:rsidRDefault="00261EF2" w:rsidP="00261EF2">
                      <w:pPr>
                        <w:spacing w:line="240" w:lineRule="exact"/>
                        <w:ind w:firstLineChars="213" w:firstLine="426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4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實驗教育理念。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5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教學資源及師資之相關資料。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6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教學場地同意使用證明文件。</w:t>
                      </w:r>
                    </w:p>
                    <w:p w:rsidR="00261EF2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7.</w:t>
                      </w:r>
                      <w:r w:rsidR="00AE39E7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計畫經費來源、財務規劃及收、退費規定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2DBF" w:rsidRPr="006A569E">
        <w:rPr>
          <w:rFonts w:eastAsia="標楷體"/>
          <w:b/>
          <w:color w:val="000000" w:themeColor="text1"/>
          <w:sz w:val="32"/>
          <w:szCs w:val="32"/>
        </w:rPr>
        <w:t>桃園市「高級中等以下教育階段辦理非學校型態實驗教育」</w:t>
      </w:r>
      <w:r w:rsidR="006D2DBF" w:rsidRPr="006A569E">
        <w:rPr>
          <w:rFonts w:eastAsia="標楷體" w:hint="eastAsia"/>
          <w:b/>
          <w:color w:val="000000" w:themeColor="text1"/>
          <w:sz w:val="32"/>
          <w:szCs w:val="32"/>
          <w:u w:val="single"/>
        </w:rPr>
        <w:t>機構</w:t>
      </w:r>
      <w:r w:rsidR="006D2DBF" w:rsidRPr="006A569E">
        <w:rPr>
          <w:rFonts w:eastAsia="標楷體"/>
          <w:b/>
          <w:color w:val="000000" w:themeColor="text1"/>
          <w:sz w:val="32"/>
          <w:szCs w:val="32"/>
          <w:u w:val="single"/>
        </w:rPr>
        <w:t>實驗教育</w:t>
      </w:r>
      <w:r w:rsidR="006D2DBF" w:rsidRPr="006A569E">
        <w:rPr>
          <w:rFonts w:eastAsia="標楷體"/>
          <w:b/>
          <w:color w:val="000000" w:themeColor="text1"/>
          <w:sz w:val="32"/>
          <w:szCs w:val="32"/>
        </w:rPr>
        <w:t>申請作業流程圖</w:t>
      </w:r>
      <w:r w:rsidR="00A6233F" w:rsidRPr="006A569E">
        <w:rPr>
          <w:rFonts w:eastAsia="標楷體" w:hint="eastAsia"/>
          <w:b/>
          <w:color w:val="000000" w:themeColor="text1"/>
          <w:sz w:val="32"/>
          <w:szCs w:val="32"/>
        </w:rPr>
        <w:t>(</w:t>
      </w:r>
      <w:r w:rsidR="00A6233F" w:rsidRPr="006A569E">
        <w:rPr>
          <w:rFonts w:eastAsia="標楷體" w:hint="eastAsia"/>
          <w:b/>
          <w:color w:val="000000" w:themeColor="text1"/>
          <w:sz w:val="32"/>
          <w:szCs w:val="32"/>
        </w:rPr>
        <w:t>草案</w:t>
      </w:r>
      <w:r w:rsidR="00A6233F" w:rsidRPr="006A569E">
        <w:rPr>
          <w:rFonts w:eastAsia="標楷體" w:hint="eastAsia"/>
          <w:b/>
          <w:color w:val="000000" w:themeColor="text1"/>
          <w:sz w:val="32"/>
          <w:szCs w:val="32"/>
        </w:rPr>
        <w:t>)</w:t>
      </w:r>
    </w:p>
    <w:p w:rsidR="006D2DBF" w:rsidRPr="006A569E" w:rsidRDefault="009B2B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2BA992" wp14:editId="1D154276">
                <wp:simplePos x="0" y="0"/>
                <wp:positionH relativeFrom="margin">
                  <wp:posOffset>2127250</wp:posOffset>
                </wp:positionH>
                <wp:positionV relativeFrom="paragraph">
                  <wp:posOffset>30004</wp:posOffset>
                </wp:positionV>
                <wp:extent cx="2601595" cy="654632"/>
                <wp:effectExtent l="19050" t="0" r="46355" b="12700"/>
                <wp:wrapNone/>
                <wp:docPr id="43" name="六邊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654632"/>
                        </a:xfrm>
                        <a:prstGeom prst="hexagon">
                          <a:avLst>
                            <a:gd name="adj" fmla="val 99405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1F555C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sz w:val="22"/>
                              </w:rPr>
                            </w:pP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市政府公告申請實驗教育資訊：於</w:t>
                            </w: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2</w:t>
                            </w: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月底前公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BA99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43" o:spid="_x0000_s1028" type="#_x0000_t9" style="position:absolute;left:0;text-align:left;margin-left:167.5pt;margin-top:2.35pt;width:204.85pt;height:51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" adj="5403">
                <v:textbox>
                  <w:txbxContent>
                    <w:p w:rsidR="006D2DBF" w:rsidRPr="001F555C" w:rsidRDefault="006D2DBF" w:rsidP="006D2D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sz w:val="22"/>
                        </w:rPr>
                      </w:pPr>
                      <w:r w:rsidRPr="001F555C">
                        <w:rPr>
                          <w:rFonts w:eastAsia="標楷體"/>
                          <w:sz w:val="22"/>
                        </w:rPr>
                        <w:t>市政府公告申請實驗教育資訊：於</w:t>
                      </w:r>
                      <w:r w:rsidRPr="001F555C">
                        <w:rPr>
                          <w:rFonts w:eastAsia="標楷體"/>
                          <w:sz w:val="22"/>
                        </w:rPr>
                        <w:t>2</w:t>
                      </w:r>
                      <w:r w:rsidRPr="001F555C">
                        <w:rPr>
                          <w:rFonts w:eastAsia="標楷體"/>
                          <w:sz w:val="22"/>
                        </w:rPr>
                        <w:t>月底前公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D31FCD" wp14:editId="4E77E545">
                <wp:simplePos x="0" y="0"/>
                <wp:positionH relativeFrom="column">
                  <wp:posOffset>3304540</wp:posOffset>
                </wp:positionH>
                <wp:positionV relativeFrom="paragraph">
                  <wp:posOffset>200437</wp:posOffset>
                </wp:positionV>
                <wp:extent cx="0" cy="235585"/>
                <wp:effectExtent l="76200" t="0" r="57150" b="50165"/>
                <wp:wrapNone/>
                <wp:docPr id="45" name="直線單箭頭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791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5" o:spid="_x0000_s1026" type="#_x0000_t32" style="position:absolute;margin-left:260.2pt;margin-top:15.8pt;width:0;height:18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CCC2DD" wp14:editId="155C82FC">
                <wp:simplePos x="0" y="0"/>
                <wp:positionH relativeFrom="column">
                  <wp:posOffset>2050256</wp:posOffset>
                </wp:positionH>
                <wp:positionV relativeFrom="paragraph">
                  <wp:posOffset>207486</wp:posOffset>
                </wp:positionV>
                <wp:extent cx="4622007" cy="892969"/>
                <wp:effectExtent l="0" t="0" r="26670" b="21590"/>
                <wp:wrapNone/>
                <wp:docPr id="46" name="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007" cy="892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8375D9" w:rsidRDefault="00AE39E7" w:rsidP="00151F0A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由學校財團法人以外之</w:t>
                            </w:r>
                            <w:r w:rsidR="00944CCA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非營利法人代表人</w:t>
                            </w:r>
                            <w:r w:rsidR="002565FC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申請，</w:t>
                            </w:r>
                            <w:r w:rsidR="007F36ED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依限至「桃園</w:t>
                            </w:r>
                            <w:r w:rsidR="00151F0A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市高級中等以下教育階段非學校型態實驗教育申請暨審議作業系統」上傳實驗教育計畫及相關附件，申請書請於線上填妥後列印紙本，並由申請人親筆簽名後交由桃園市政府教育局受理申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CC2DD" id="矩形 46" o:spid="_x0000_s1028" style="position:absolute;left:0;text-align:left;margin-left:161.45pt;margin-top:16.35pt;width:363.95pt;height:70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">
                <v:textbox>
                  <w:txbxContent>
                    <w:p w:rsidR="006D2DBF" w:rsidRPr="008375D9" w:rsidRDefault="00AE39E7" w:rsidP="00151F0A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由</w:t>
                      </w:r>
                      <w:bookmarkStart w:id="1" w:name="_GoBack"/>
                      <w:r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學校財團法人以外之</w:t>
                      </w:r>
                      <w:r w:rsidR="00944CCA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非營利法人代表人</w:t>
                      </w:r>
                      <w:r w:rsidR="002565FC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申請，</w:t>
                      </w:r>
                      <w:r w:rsidR="007F36ED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依限至「桃園</w:t>
                      </w:r>
                      <w:r w:rsidR="00151F0A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市高級中等以下教育階段非學校型態實驗教育申請暨審議作業系統」上傳實驗教育計畫及相關附件，申請書請於線上填妥後列印紙本，並由申請人親筆簽名後交由桃園市政府教育局受理申請。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19CA34" wp14:editId="0D6ED967">
                <wp:simplePos x="0" y="0"/>
                <wp:positionH relativeFrom="column">
                  <wp:posOffset>1783539</wp:posOffset>
                </wp:positionH>
                <wp:positionV relativeFrom="paragraph">
                  <wp:posOffset>164974</wp:posOffset>
                </wp:positionV>
                <wp:extent cx="271604" cy="103933"/>
                <wp:effectExtent l="0" t="0" r="14605" b="29845"/>
                <wp:wrapNone/>
                <wp:docPr id="47" name="直線單箭頭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604" cy="1039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92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7" o:spid="_x0000_s1026" type="#_x0000_t32" style="position:absolute;margin-left:140.45pt;margin-top:13pt;width:21.4pt;height:8.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">
                <v:stroke dashstyle="dash"/>
              </v:shape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491DBD5" wp14:editId="4AAB7809">
                <wp:simplePos x="0" y="0"/>
                <wp:positionH relativeFrom="column">
                  <wp:posOffset>3313271</wp:posOffset>
                </wp:positionH>
                <wp:positionV relativeFrom="paragraph">
                  <wp:posOffset>165100</wp:posOffset>
                </wp:positionV>
                <wp:extent cx="0" cy="235585"/>
                <wp:effectExtent l="76200" t="0" r="57150" b="50165"/>
                <wp:wrapNone/>
                <wp:docPr id="5" name="直線單箭頭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970E9" id="直線單箭頭接點 5" o:spid="_x0000_s1026" type="#_x0000_t32" style="position:absolute;margin-left:260.9pt;margin-top:13pt;width:0;height:18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">
                <v:stroke endarrow="block"/>
              </v:shape>
            </w:pict>
          </mc:Fallback>
        </mc:AlternateContent>
      </w:r>
    </w:p>
    <w:p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66DCA3" wp14:editId="642B5824">
                <wp:simplePos x="0" y="0"/>
                <wp:positionH relativeFrom="column">
                  <wp:posOffset>1796415</wp:posOffset>
                </wp:positionH>
                <wp:positionV relativeFrom="paragraph">
                  <wp:posOffset>116428</wp:posOffset>
                </wp:positionV>
                <wp:extent cx="2979834" cy="929877"/>
                <wp:effectExtent l="38100" t="19050" r="0" b="41910"/>
                <wp:wrapNone/>
                <wp:docPr id="50" name="流程圖: 決策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834" cy="929877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5D50A8">
                              <w:rPr>
                                <w:rFonts w:eastAsia="標楷體" w:hint="eastAsia"/>
                              </w:rPr>
                              <w:t>教育局審查申請資料是否齊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6DCA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50" o:spid="_x0000_s1030" type="#_x0000_t110" style="position:absolute;left:0;text-align:left;margin-left:141.45pt;margin-top:9.15pt;width:234.65pt;height:7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">
                <v:textbox>
                  <w:txbxContent>
                    <w:p w:rsidR="006D2DBF" w:rsidRPr="005D50A8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</w:rPr>
                      </w:pPr>
                      <w:r w:rsidRPr="005D50A8">
                        <w:rPr>
                          <w:rFonts w:eastAsia="標楷體" w:hint="eastAsia"/>
                        </w:rPr>
                        <w:t>教育局審查申請資料是否齊備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6A569E" w:rsidRDefault="00DF2FE4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524F3A" wp14:editId="79B6367D">
                <wp:simplePos x="0" y="0"/>
                <wp:positionH relativeFrom="column">
                  <wp:posOffset>5362352</wp:posOffset>
                </wp:positionH>
                <wp:positionV relativeFrom="paragraph">
                  <wp:posOffset>158115</wp:posOffset>
                </wp:positionV>
                <wp:extent cx="1256030" cy="381000"/>
                <wp:effectExtent l="0" t="0" r="20320" b="19050"/>
                <wp:wrapNone/>
                <wp:docPr id="51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54D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通知</w:t>
                            </w:r>
                            <w:r w:rsidR="008F354D">
                              <w:rPr>
                                <w:rFonts w:eastAsia="標楷體" w:hAnsi="標楷體" w:hint="eastAsia"/>
                                <w:bCs/>
                              </w:rPr>
                              <w:t>1</w:t>
                            </w:r>
                            <w:r w:rsidR="008F354D">
                              <w:rPr>
                                <w:rFonts w:eastAsia="標楷體" w:hAnsi="標楷體"/>
                                <w:bCs/>
                              </w:rPr>
                              <w:t>5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日內</w:t>
                            </w:r>
                          </w:p>
                          <w:p w:rsidR="006D2DBF" w:rsidRPr="005D50A8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24F3A" id="矩形 51" o:spid="_x0000_s1031" style="position:absolute;left:0;text-align:left;margin-left:422.25pt;margin-top:12.45pt;width:98.9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">
                <v:textbox>
                  <w:txbxContent>
                    <w:p w:rsidR="008F354D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 w:hAnsi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通知</w:t>
                      </w:r>
                      <w:r w:rsidR="008F354D">
                        <w:rPr>
                          <w:rFonts w:eastAsia="標楷體" w:hAnsi="標楷體" w:hint="eastAsia"/>
                          <w:bCs/>
                        </w:rPr>
                        <w:t>1</w:t>
                      </w:r>
                      <w:r w:rsidR="008F354D">
                        <w:rPr>
                          <w:rFonts w:eastAsia="標楷體" w:hAnsi="標楷體"/>
                          <w:bCs/>
                        </w:rPr>
                        <w:t>5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日內</w:t>
                      </w:r>
                    </w:p>
                    <w:p w:rsidR="006D2DBF" w:rsidRPr="005D50A8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補正</w:t>
                      </w:r>
                    </w:p>
                  </w:txbxContent>
                </v:textbox>
              </v:rect>
            </w:pict>
          </mc:Fallback>
        </mc:AlternateContent>
      </w:r>
      <w:r w:rsidR="00AE6095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DED2197" wp14:editId="4D2E6EDA">
                <wp:simplePos x="0" y="0"/>
                <wp:positionH relativeFrom="column">
                  <wp:posOffset>4838280</wp:posOffset>
                </wp:positionH>
                <wp:positionV relativeFrom="paragraph">
                  <wp:posOffset>9374</wp:posOffset>
                </wp:positionV>
                <wp:extent cx="470535" cy="311150"/>
                <wp:effectExtent l="3175" t="4445" r="2540" b="0"/>
                <wp:wrapNone/>
                <wp:docPr id="49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DBF" w:rsidRPr="002B3CC6" w:rsidRDefault="002B3CC6" w:rsidP="006D2D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D2197" id="文字方塊 49" o:spid="_x0000_s1032" type="#_x0000_t202" style="position:absolute;left:0;text-align:left;margin-left:380.95pt;margin-top:.75pt;width:37.05pt;height:24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" stroked="f">
                <v:textbox>
                  <w:txbxContent>
                    <w:p w:rsidR="006D2DBF" w:rsidRPr="002B3CC6" w:rsidRDefault="002B3CC6" w:rsidP="006D2DBF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6A569E" w:rsidRDefault="00AE6095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56E0F2" wp14:editId="7E008D8F">
                <wp:simplePos x="0" y="0"/>
                <wp:positionH relativeFrom="column">
                  <wp:posOffset>4778152</wp:posOffset>
                </wp:positionH>
                <wp:positionV relativeFrom="paragraph">
                  <wp:posOffset>149225</wp:posOffset>
                </wp:positionV>
                <wp:extent cx="573201" cy="7749"/>
                <wp:effectExtent l="0" t="57150" r="36830" b="8763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1" cy="77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D4C5" id="直線單箭頭接點 1" o:spid="_x0000_s1026" type="#_x0000_t32" style="position:absolute;margin-left:376.25pt;margin-top:11.75pt;width:45.15pt;height: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:rsidR="00AE6095" w:rsidRPr="006A569E" w:rsidRDefault="00E470DB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107522</wp:posOffset>
                </wp:positionV>
                <wp:extent cx="2622014" cy="352280"/>
                <wp:effectExtent l="38100" t="0" r="26035" b="86360"/>
                <wp:wrapNone/>
                <wp:docPr id="14" name="肘形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014" cy="352280"/>
                        </a:xfrm>
                        <a:prstGeom prst="bentConnector3">
                          <a:avLst>
                            <a:gd name="adj1" fmla="val 41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6776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4" o:spid="_x0000_s1026" type="#_x0000_t34" style="position:absolute;margin-left:258.9pt;margin-top:8.45pt;width:206.45pt;height:27.7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" adj="90" strokecolor="black [3213]" strokeweight=".5pt">
                <v:stroke endarrow="block"/>
              </v:shape>
            </w:pict>
          </mc:Fallback>
        </mc:AlternateContent>
      </w:r>
    </w:p>
    <w:p w:rsidR="006D2DBF" w:rsidRPr="006A569E" w:rsidRDefault="0091145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3295650</wp:posOffset>
                </wp:positionH>
                <wp:positionV relativeFrom="paragraph">
                  <wp:posOffset>146685</wp:posOffset>
                </wp:positionV>
                <wp:extent cx="9525" cy="657225"/>
                <wp:effectExtent l="38100" t="0" r="66675" b="47625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BF74" id="直線單箭頭接點 11" o:spid="_x0000_s1026" type="#_x0000_t32" style="position:absolute;margin-left:259.5pt;margin-top:11.55pt;width:.75pt;height:51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B6A79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643ABA5" wp14:editId="1D1CCD28">
                <wp:simplePos x="0" y="0"/>
                <wp:positionH relativeFrom="column">
                  <wp:posOffset>2979955</wp:posOffset>
                </wp:positionH>
                <wp:positionV relativeFrom="paragraph">
                  <wp:posOffset>130481</wp:posOffset>
                </wp:positionV>
                <wp:extent cx="324997" cy="311150"/>
                <wp:effectExtent l="0" t="0" r="0" b="0"/>
                <wp:wrapNone/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7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DBF" w:rsidRPr="002B3CC6" w:rsidRDefault="002B3CC6" w:rsidP="006D2D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  <w:p w:rsidR="006D2DBF" w:rsidRDefault="006D2DBF" w:rsidP="006D2D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3ABA5" id="文字方塊 53" o:spid="_x0000_s1033" type="#_x0000_t202" style="position:absolute;left:0;text-align:left;margin-left:234.65pt;margin-top:10.25pt;width:25.6pt;height:24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" stroked="f">
                <v:textbox>
                  <w:txbxContent>
                    <w:p w:rsidR="006D2DBF" w:rsidRPr="002B3CC6" w:rsidRDefault="002B3CC6" w:rsidP="006D2DBF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  <w:p w:rsidR="006D2DBF" w:rsidRDefault="006D2DBF" w:rsidP="006D2DBF"/>
                  </w:txbxContent>
                </v:textbox>
              </v:shape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6555A1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99C3FB" wp14:editId="65004734">
                <wp:simplePos x="0" y="0"/>
                <wp:positionH relativeFrom="column">
                  <wp:posOffset>1879600</wp:posOffset>
                </wp:positionH>
                <wp:positionV relativeFrom="paragraph">
                  <wp:posOffset>166370</wp:posOffset>
                </wp:positionV>
                <wp:extent cx="2979420" cy="971550"/>
                <wp:effectExtent l="38100" t="19050" r="0" b="38100"/>
                <wp:wrapNone/>
                <wp:docPr id="16" name="流程圖: 決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420" cy="9715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EBF" w:rsidRPr="00671720" w:rsidRDefault="00CB6EBF" w:rsidP="00CB6E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列入審議會審議</w:t>
                            </w:r>
                          </w:p>
                          <w:p w:rsidR="00CB6EBF" w:rsidRPr="00671720" w:rsidRDefault="00911456" w:rsidP="00CB6E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申請</w:t>
                            </w:r>
                            <w:r w:rsidR="00CB6EBF"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籌設許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9C3F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6" o:spid="_x0000_s1033" type="#_x0000_t110" style="position:absolute;left:0;text-align:left;margin-left:148pt;margin-top:13.1pt;width:234.6pt;height:7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" strokecolor="black [3213]">
                <v:textbox>
                  <w:txbxContent>
                    <w:p w:rsidR="00CB6EBF" w:rsidRPr="00671720" w:rsidRDefault="00CB6EBF" w:rsidP="00CB6E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 w:hAnsi="標楷體"/>
                          <w:bCs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</w:rPr>
                        <w:t>列入審議會審議</w:t>
                      </w:r>
                    </w:p>
                    <w:p w:rsidR="00CB6EBF" w:rsidRPr="00671720" w:rsidRDefault="00911456" w:rsidP="00CB6E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</w:rPr>
                        <w:t>申請</w:t>
                      </w:r>
                      <w:r w:rsidR="00CB6EBF" w:rsidRPr="00671720">
                        <w:rPr>
                          <w:rFonts w:eastAsia="標楷體" w:hAnsi="標楷體" w:hint="eastAsia"/>
                          <w:bCs/>
                        </w:rPr>
                        <w:t>籌設許可</w:t>
                      </w:r>
                    </w:p>
                  </w:txbxContent>
                </v:textbox>
              </v:shape>
            </w:pict>
          </mc:Fallback>
        </mc:AlternateContent>
      </w:r>
      <w:r w:rsidR="00911456"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220345</wp:posOffset>
                </wp:positionV>
                <wp:extent cx="676275" cy="295275"/>
                <wp:effectExtent l="0" t="0" r="9525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EBF" w:rsidRPr="00CB6EBF" w:rsidRDefault="00CB6E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B6EBF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left:0;text-align:left;margin-left:376.5pt;margin-top:17.35pt;width:53.25pt;height:23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" stroked="f">
                <v:textbox>
                  <w:txbxContent>
                    <w:p w:rsidR="00CB6EBF" w:rsidRPr="00CB6EBF" w:rsidRDefault="00CB6EBF">
                      <w:pPr>
                        <w:rPr>
                          <w:rFonts w:ascii="標楷體" w:eastAsia="標楷體" w:hAnsi="標楷體"/>
                        </w:rPr>
                      </w:pPr>
                      <w:r w:rsidRPr="00CB6EBF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2DBF" w:rsidRPr="006A569E" w:rsidRDefault="006555A1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1" behindDoc="1" locked="0" layoutInCell="1" allowOverlap="1">
                <wp:simplePos x="0" y="0"/>
                <wp:positionH relativeFrom="column">
                  <wp:posOffset>1303721</wp:posOffset>
                </wp:positionH>
                <wp:positionV relativeFrom="paragraph">
                  <wp:posOffset>124048</wp:posOffset>
                </wp:positionV>
                <wp:extent cx="857250" cy="270510"/>
                <wp:effectExtent l="0" t="0" r="0" b="0"/>
                <wp:wrapSquare wrapText="bothSides"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456" w:rsidRPr="0071604C" w:rsidRDefault="00911456" w:rsidP="00911456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604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退請修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36" type="#_x0000_t202" style="position:absolute;left:0;text-align:left;margin-left:102.65pt;margin-top:9.75pt;width:67.5pt;height:21.3pt;z-index:-2516142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" stroked="f">
                <v:textbox>
                  <w:txbxContent>
                    <w:p w:rsidR="00911456" w:rsidRPr="0071604C" w:rsidRDefault="00911456" w:rsidP="00911456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604C">
                        <w:rPr>
                          <w:rFonts w:ascii="標楷體" w:eastAsia="標楷體" w:hAnsi="標楷體" w:hint="eastAsia"/>
                          <w:szCs w:val="24"/>
                        </w:rPr>
                        <w:t>退請修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0DC"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301193</wp:posOffset>
                </wp:positionH>
                <wp:positionV relativeFrom="paragraph">
                  <wp:posOffset>44450</wp:posOffset>
                </wp:positionV>
                <wp:extent cx="0" cy="299103"/>
                <wp:effectExtent l="76200" t="0" r="57150" b="6286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1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BB9FE" id="直線單箭頭接點 9" o:spid="_x0000_s1026" type="#_x0000_t32" style="position:absolute;margin-left:259.95pt;margin-top:3.5pt;width:0;height:23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</w:p>
    <w:p w:rsidR="006D2DBF" w:rsidRPr="006A569E" w:rsidRDefault="00115D5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335974</wp:posOffset>
                </wp:positionH>
                <wp:positionV relativeFrom="paragraph">
                  <wp:posOffset>209558</wp:posOffset>
                </wp:positionV>
                <wp:extent cx="510639" cy="5938"/>
                <wp:effectExtent l="19050" t="57150" r="0" b="8953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639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CEC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105.2pt;margin-top:16.5pt;width:40.2pt;height:.45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F50463"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5AC3A3" wp14:editId="2F101FC7">
                <wp:simplePos x="0" y="0"/>
                <wp:positionH relativeFrom="column">
                  <wp:posOffset>4853940</wp:posOffset>
                </wp:positionH>
                <wp:positionV relativeFrom="paragraph">
                  <wp:posOffset>215582</wp:posOffset>
                </wp:positionV>
                <wp:extent cx="539115" cy="0"/>
                <wp:effectExtent l="0" t="76200" r="13335" b="9525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E241" id="直線單箭頭接點 2" o:spid="_x0000_s1026" type="#_x0000_t32" style="position:absolute;margin-left:382.2pt;margin-top:16.95pt;width:42.4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="00AE39E7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F20261" wp14:editId="22521776">
                <wp:simplePos x="0" y="0"/>
                <wp:positionH relativeFrom="margin">
                  <wp:posOffset>-106878</wp:posOffset>
                </wp:positionH>
                <wp:positionV relativeFrom="paragraph">
                  <wp:posOffset>43304</wp:posOffset>
                </wp:positionV>
                <wp:extent cx="1460731" cy="688769"/>
                <wp:effectExtent l="0" t="0" r="25400" b="16510"/>
                <wp:wrapNone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731" cy="688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77" w:rsidRPr="00671720" w:rsidRDefault="00AE39E7" w:rsidP="00652077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通知計畫書有疑義之申請人</w:t>
                            </w:r>
                            <w:r w:rsidRPr="00594A89"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補正</w:t>
                            </w:r>
                            <w:r w:rsidR="00652077" w:rsidRPr="00671720"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，補正後另案再列入審議</w:t>
                            </w:r>
                          </w:p>
                          <w:p w:rsidR="006D2DBF" w:rsidRPr="00671720" w:rsidRDefault="006D2DBF" w:rsidP="00AE39E7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20261" id="矩形 56" o:spid="_x0000_s1037" style="position:absolute;left:0;text-align:left;margin-left:-8.4pt;margin-top:3.4pt;width:115pt;height:54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">
                <v:textbox>
                  <w:txbxContent>
                    <w:p w:rsidR="00652077" w:rsidRPr="00671720" w:rsidRDefault="00AE39E7" w:rsidP="00652077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 w:val="22"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  <w:sz w:val="22"/>
                        </w:rPr>
                        <w:t>通知計畫書有疑義之申請人</w:t>
                      </w:r>
                      <w:r w:rsidRPr="00594A89">
                        <w:rPr>
                          <w:rFonts w:eastAsia="標楷體" w:hAnsi="標楷體" w:hint="eastAsia"/>
                          <w:bCs/>
                          <w:sz w:val="22"/>
                        </w:rPr>
                        <w:t>補正</w:t>
                      </w:r>
                      <w:r w:rsidR="00652077" w:rsidRPr="00671720">
                        <w:rPr>
                          <w:rFonts w:eastAsia="標楷體" w:hAnsi="標楷體" w:hint="eastAsia"/>
                          <w:bCs/>
                          <w:sz w:val="22"/>
                        </w:rPr>
                        <w:t>，補正後另案再列入審議</w:t>
                      </w:r>
                    </w:p>
                    <w:p w:rsidR="006D2DBF" w:rsidRPr="00671720" w:rsidRDefault="006D2DBF" w:rsidP="00AE39E7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5128F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CF9082" wp14:editId="06E79017">
                <wp:simplePos x="0" y="0"/>
                <wp:positionH relativeFrom="margin">
                  <wp:posOffset>5406390</wp:posOffset>
                </wp:positionH>
                <wp:positionV relativeFrom="paragraph">
                  <wp:posOffset>23495</wp:posOffset>
                </wp:positionV>
                <wp:extent cx="1125220" cy="398145"/>
                <wp:effectExtent l="0" t="0" r="17780" b="20955"/>
                <wp:wrapNone/>
                <wp:docPr id="20" name="流程圖: 結束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3981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1456" w:rsidRPr="005D50A8" w:rsidRDefault="00911456" w:rsidP="00911456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發文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F908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0" o:spid="_x0000_s1037" type="#_x0000_t116" style="position:absolute;left:0;text-align:left;margin-left:425.7pt;margin-top:1.85pt;width:88.6pt;height:31.3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">
                <v:stroke joinstyle="round"/>
                <v:textbox>
                  <w:txbxContent>
                    <w:p w:rsidR="00911456" w:rsidRPr="005D50A8" w:rsidRDefault="00911456" w:rsidP="00911456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發文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6A569E" w:rsidRDefault="00115D56" w:rsidP="006D2DBF">
      <w:pPr>
        <w:rPr>
          <w:color w:val="000000" w:themeColor="text1"/>
          <w:sz w:val="16"/>
          <w:szCs w:val="16"/>
        </w:rPr>
      </w:pPr>
      <w:r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>
                <wp:simplePos x="0" y="0"/>
                <wp:positionH relativeFrom="column">
                  <wp:posOffset>1472367</wp:posOffset>
                </wp:positionH>
                <wp:positionV relativeFrom="paragraph">
                  <wp:posOffset>92767</wp:posOffset>
                </wp:positionV>
                <wp:extent cx="647205" cy="273132"/>
                <wp:effectExtent l="0" t="0" r="635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05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D56" w:rsidRPr="00115D56" w:rsidRDefault="00115D5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15D56">
                              <w:rPr>
                                <w:rFonts w:ascii="標楷體" w:eastAsia="標楷體" w:hAnsi="標楷體" w:hint="eastAsia"/>
                              </w:rPr>
                              <w:t>已補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7" o:spid="_x0000_s1039" type="#_x0000_t202" style="position:absolute;margin-left:115.95pt;margin-top:7.3pt;width:50.95pt;height:21.5pt;z-index:251701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" fillcolor="white [3201]" stroked="f" strokeweight=".5pt">
                <v:textbox>
                  <w:txbxContent>
                    <w:p w:rsidR="00115D56" w:rsidRPr="00115D56" w:rsidRDefault="00115D56">
                      <w:pPr>
                        <w:rPr>
                          <w:rFonts w:ascii="標楷體" w:eastAsia="標楷體" w:hAnsi="標楷體"/>
                        </w:rPr>
                      </w:pPr>
                      <w:r w:rsidRPr="00115D56">
                        <w:rPr>
                          <w:rFonts w:ascii="標楷體" w:eastAsia="標楷體" w:hAnsi="標楷體" w:hint="eastAsia"/>
                        </w:rPr>
                        <w:t>已補正</w:t>
                      </w:r>
                    </w:p>
                  </w:txbxContent>
                </v:textbox>
              </v:shape>
            </w:pict>
          </mc:Fallback>
        </mc:AlternateContent>
      </w:r>
      <w:r w:rsidR="006D2DBF" w:rsidRPr="006A569E">
        <w:rPr>
          <w:rFonts w:eastAsia="標楷體"/>
          <w:b/>
          <w:color w:val="000000" w:themeColor="text1"/>
          <w:sz w:val="28"/>
          <w:szCs w:val="28"/>
        </w:rPr>
        <w:t xml:space="preserve">                 </w:t>
      </w:r>
    </w:p>
    <w:p w:rsidR="006D2DBF" w:rsidRPr="006A569E" w:rsidRDefault="00115D5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359725</wp:posOffset>
                </wp:positionH>
                <wp:positionV relativeFrom="paragraph">
                  <wp:posOffset>13170</wp:posOffset>
                </wp:positionV>
                <wp:extent cx="1240534" cy="100940"/>
                <wp:effectExtent l="0" t="38100" r="74295" b="33020"/>
                <wp:wrapNone/>
                <wp:docPr id="25" name="肘形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534" cy="100940"/>
                        </a:xfrm>
                        <a:prstGeom prst="bentConnector3">
                          <a:avLst>
                            <a:gd name="adj1" fmla="val 1002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D1BA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25" o:spid="_x0000_s1026" type="#_x0000_t34" style="position:absolute;margin-left:107.05pt;margin-top:1.05pt;width:97.7pt;height:7.9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" adj="21647" strokecolor="black [3200]" strokeweight=".5pt">
                <v:stroke endarrow="block"/>
              </v:shape>
            </w:pict>
          </mc:Fallback>
        </mc:AlternateContent>
      </w:r>
      <w:r w:rsidR="00EA0DA7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CAC133" wp14:editId="476291ED">
                <wp:simplePos x="0" y="0"/>
                <wp:positionH relativeFrom="column">
                  <wp:posOffset>3358515</wp:posOffset>
                </wp:positionH>
                <wp:positionV relativeFrom="paragraph">
                  <wp:posOffset>193675</wp:posOffset>
                </wp:positionV>
                <wp:extent cx="0" cy="301625"/>
                <wp:effectExtent l="76200" t="0" r="57150" b="60325"/>
                <wp:wrapNone/>
                <wp:docPr id="66" name="直線單箭頭接點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7DE08" id="直線單箭頭接點 66" o:spid="_x0000_s1026" type="#_x0000_t32" style="position:absolute;margin-left:264.45pt;margin-top:15.25pt;width:0;height:2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">
                <v:stroke endarrow="block"/>
              </v:shape>
            </w:pict>
          </mc:Fallback>
        </mc:AlternateContent>
      </w:r>
      <w:r w:rsidR="002D1006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9CEE97B" wp14:editId="21DFFCA9">
                <wp:simplePos x="0" y="0"/>
                <wp:positionH relativeFrom="column">
                  <wp:posOffset>2676525</wp:posOffset>
                </wp:positionH>
                <wp:positionV relativeFrom="paragraph">
                  <wp:posOffset>197485</wp:posOffset>
                </wp:positionV>
                <wp:extent cx="523875" cy="311150"/>
                <wp:effectExtent l="0" t="0" r="9525" b="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006" w:rsidRPr="002B3CC6" w:rsidRDefault="002D1006" w:rsidP="002D10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EE97B" id="文字方塊 28" o:spid="_x0000_s1039" type="#_x0000_t202" style="position:absolute;left:0;text-align:left;margin-left:210.75pt;margin-top:15.55pt;width:41.25pt;height:24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" stroked="f">
                <v:textbox>
                  <w:txbxContent>
                    <w:p w:rsidR="002D1006" w:rsidRPr="002B3CC6" w:rsidRDefault="002D1006" w:rsidP="002D100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FFF95A7" wp14:editId="6B1CFE95">
                <wp:simplePos x="0" y="0"/>
                <wp:positionH relativeFrom="column">
                  <wp:posOffset>5430520</wp:posOffset>
                </wp:positionH>
                <wp:positionV relativeFrom="paragraph">
                  <wp:posOffset>164465</wp:posOffset>
                </wp:positionV>
                <wp:extent cx="676275" cy="295275"/>
                <wp:effectExtent l="0" t="0" r="9525" b="9525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63E" w:rsidRPr="00CB6EBF" w:rsidRDefault="0064563E" w:rsidP="006456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B6EBF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95A7" id="_x0000_s1041" type="#_x0000_t202" style="position:absolute;left:0;text-align:left;margin-left:427.6pt;margin-top:12.95pt;width:53.25pt;height:23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" stroked="f">
                <v:textbox>
                  <w:txbxContent>
                    <w:p w:rsidR="0064563E" w:rsidRPr="00CB6EBF" w:rsidRDefault="0064563E" w:rsidP="0064563E">
                      <w:pPr>
                        <w:rPr>
                          <w:rFonts w:ascii="標楷體" w:eastAsia="標楷體" w:hAnsi="標楷體"/>
                        </w:rPr>
                      </w:pPr>
                      <w:r w:rsidRPr="00CB6EBF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EF9CCF" wp14:editId="575F8B1D">
                <wp:simplePos x="0" y="0"/>
                <wp:positionH relativeFrom="column">
                  <wp:posOffset>1123950</wp:posOffset>
                </wp:positionH>
                <wp:positionV relativeFrom="paragraph">
                  <wp:posOffset>65405</wp:posOffset>
                </wp:positionV>
                <wp:extent cx="4419600" cy="933450"/>
                <wp:effectExtent l="38100" t="19050" r="0" b="38100"/>
                <wp:wrapNone/>
                <wp:docPr id="17" name="流程圖: 決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9334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EBF" w:rsidRPr="00671720" w:rsidRDefault="00CB6EBF" w:rsidP="0064563E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Cs w:val="24"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許可籌設一年內檢具條例第</w:t>
                            </w: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14</w:t>
                            </w: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條所列資料審議</w:t>
                            </w:r>
                            <w:r w:rsidR="00911456"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立案許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F9CCF" id="流程圖: 決策 17" o:spid="_x0000_s1040" type="#_x0000_t110" style="position:absolute;left:0;text-align:left;margin-left:88.5pt;margin-top:5.15pt;width:348pt;height:7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" fillcolor="white [3201]" strokecolor="black [3213]" strokeweight="1pt">
                <v:textbox>
                  <w:txbxContent>
                    <w:p w:rsidR="00CB6EBF" w:rsidRPr="00671720" w:rsidRDefault="00CB6EBF" w:rsidP="0064563E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Cs w:val="24"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許可籌設一年內檢具條例第</w:t>
                      </w: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14</w:t>
                      </w: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條所列資料審議</w:t>
                      </w:r>
                      <w:r w:rsidR="00911456"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立案許可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CAF570" wp14:editId="5F3696F0">
                <wp:simplePos x="0" y="0"/>
                <wp:positionH relativeFrom="margin">
                  <wp:posOffset>6000750</wp:posOffset>
                </wp:positionH>
                <wp:positionV relativeFrom="paragraph">
                  <wp:posOffset>108585</wp:posOffset>
                </wp:positionV>
                <wp:extent cx="923925" cy="398145"/>
                <wp:effectExtent l="0" t="0" r="28575" b="20955"/>
                <wp:wrapNone/>
                <wp:docPr id="26" name="流程圖: 結束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981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563E" w:rsidRPr="005D50A8" w:rsidRDefault="0064563E" w:rsidP="0064563E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發文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AF57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6" o:spid="_x0000_s1043" type="#_x0000_t116" style="position:absolute;left:0;text-align:left;margin-left:472.5pt;margin-top:8.55pt;width:72.75pt;height:31.3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">
                <v:stroke joinstyle="round"/>
                <v:textbox>
                  <w:txbxContent>
                    <w:p w:rsidR="0064563E" w:rsidRPr="005D50A8" w:rsidRDefault="0064563E" w:rsidP="0064563E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發文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6A569E" w:rsidRDefault="00115D5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541818</wp:posOffset>
                </wp:positionH>
                <wp:positionV relativeFrom="paragraph">
                  <wp:posOffset>95151</wp:posOffset>
                </wp:positionV>
                <wp:extent cx="425533" cy="5938"/>
                <wp:effectExtent l="0" t="57150" r="31750" b="89535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33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D493F" id="直線單箭頭接點 19" o:spid="_x0000_s1026" type="#_x0000_t32" style="position:absolute;margin-left:436.35pt;margin-top:7.5pt;width:33.5pt;height: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2D100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40327DEF" wp14:editId="6C15FE4E">
                <wp:simplePos x="0" y="0"/>
                <wp:positionH relativeFrom="column">
                  <wp:posOffset>2676525</wp:posOffset>
                </wp:positionH>
                <wp:positionV relativeFrom="paragraph">
                  <wp:posOffset>83820</wp:posOffset>
                </wp:positionV>
                <wp:extent cx="523875" cy="311150"/>
                <wp:effectExtent l="0" t="0" r="9525" b="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006" w:rsidRPr="002B3CC6" w:rsidRDefault="002D1006" w:rsidP="002D10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27DEF" id="文字方塊 29" o:spid="_x0000_s1043" type="#_x0000_t202" style="position:absolute;left:0;text-align:left;margin-left:210.75pt;margin-top:6.6pt;width:41.25pt;height:24.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" stroked="f">
                <v:textbox>
                  <w:txbxContent>
                    <w:p w:rsidR="002D1006" w:rsidRPr="002B3CC6" w:rsidRDefault="002D1006" w:rsidP="002D100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64563E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6E1F52" wp14:editId="2CB456BF">
                <wp:simplePos x="0" y="0"/>
                <wp:positionH relativeFrom="column">
                  <wp:posOffset>3346450</wp:posOffset>
                </wp:positionH>
                <wp:positionV relativeFrom="paragraph">
                  <wp:posOffset>137795</wp:posOffset>
                </wp:positionV>
                <wp:extent cx="0" cy="265430"/>
                <wp:effectExtent l="76200" t="0" r="57150" b="58420"/>
                <wp:wrapNone/>
                <wp:docPr id="68" name="直線單箭頭接點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13026" id="直線單箭頭接點 68" o:spid="_x0000_s1026" type="#_x0000_t32" style="position:absolute;margin-left:263.5pt;margin-top:10.85pt;width:0;height:2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">
                <v:stroke endarrow="block"/>
              </v:shape>
            </w:pict>
          </mc:Fallback>
        </mc:AlternateContent>
      </w:r>
    </w:p>
    <w:p w:rsidR="006D2DBF" w:rsidRPr="006A569E" w:rsidRDefault="0064563E" w:rsidP="00AE39E7">
      <w:pPr>
        <w:adjustRightInd w:val="0"/>
        <w:snapToGrid w:val="0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8A7F83" wp14:editId="614AA5C5">
                <wp:simplePos x="0" y="0"/>
                <wp:positionH relativeFrom="margin">
                  <wp:posOffset>1826260</wp:posOffset>
                </wp:positionH>
                <wp:positionV relativeFrom="paragraph">
                  <wp:posOffset>186055</wp:posOffset>
                </wp:positionV>
                <wp:extent cx="2902216" cy="247973"/>
                <wp:effectExtent l="0" t="0" r="12700" b="19050"/>
                <wp:wrapNone/>
                <wp:docPr id="65" name="流程圖: 程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216" cy="247973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CA1E46" w:rsidP="006D2DBF">
                            <w:pPr>
                              <w:spacing w:line="22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市府發給立案證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A7F83" id="_x0000_t109" coordsize="21600,21600" o:spt="109" path="m,l,21600r21600,l21600,xe">
                <v:stroke joinstyle="miter"/>
                <v:path gradientshapeok="t" o:connecttype="rect"/>
              </v:shapetype>
              <v:shape id="流程圖: 程序 65" o:spid="_x0000_s1044" type="#_x0000_t109" style="position:absolute;margin-left:143.8pt;margin-top:14.65pt;width:228.5pt;height:19.5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">
                <v:textbox>
                  <w:txbxContent>
                    <w:p w:rsidR="006D2DBF" w:rsidRPr="005D50A8" w:rsidRDefault="00CA1E46" w:rsidP="006D2DBF">
                      <w:pPr>
                        <w:spacing w:line="220" w:lineRule="exact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市府發給立案證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6A569E" w:rsidRDefault="0071604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709B94" wp14:editId="040D4D78">
                <wp:simplePos x="0" y="0"/>
                <wp:positionH relativeFrom="column">
                  <wp:posOffset>4972050</wp:posOffset>
                </wp:positionH>
                <wp:positionV relativeFrom="paragraph">
                  <wp:posOffset>37148</wp:posOffset>
                </wp:positionV>
                <wp:extent cx="1750219" cy="1257300"/>
                <wp:effectExtent l="0" t="0" r="21590" b="19050"/>
                <wp:wrapNone/>
                <wp:docPr id="69" name="矩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219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0A" w:rsidRPr="00D0107F" w:rsidRDefault="00151F0A" w:rsidP="00151F0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每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學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年辦理訪視，請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申請人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事先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完成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自評表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續由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訪視委員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進行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電話訪談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、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實地訪視或</w:t>
                            </w:r>
                            <w:r w:rsidRPr="00A70A79">
                              <w:rPr>
                                <w:rFonts w:ascii="標楷體" w:eastAsia="標楷體" w:hAnsi="標楷體"/>
                              </w:rPr>
                              <w:t>專案</w:t>
                            </w:r>
                            <w:r w:rsidRPr="00A70A79">
                              <w:rPr>
                                <w:rFonts w:ascii="標楷體" w:eastAsia="標楷體" w:hAnsi="標楷體" w:hint="eastAsia"/>
                              </w:rPr>
                              <w:t>訪視</w:t>
                            </w:r>
                            <w:r w:rsidRPr="00D0107F">
                              <w:rPr>
                                <w:rFonts w:ascii="標楷體" w:eastAsia="標楷體" w:hAnsi="標楷體"/>
                              </w:rPr>
                              <w:t>等。</w:t>
                            </w:r>
                          </w:p>
                          <w:p w:rsidR="006D2DBF" w:rsidRPr="00151F0A" w:rsidRDefault="006D2DBF" w:rsidP="00AE39E7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09B94" id="矩形 69" o:spid="_x0000_s1045" style="position:absolute;left:0;text-align:left;margin-left:391.5pt;margin-top:2.95pt;width:137.8pt;height:9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">
                <v:stroke dashstyle="dash"/>
                <v:textbox>
                  <w:txbxContent>
                    <w:p w:rsidR="00151F0A" w:rsidRPr="00D0107F" w:rsidRDefault="00151F0A" w:rsidP="00151F0A">
                      <w:pPr>
                        <w:rPr>
                          <w:rFonts w:ascii="標楷體" w:eastAsia="標楷體" w:hAnsi="標楷體"/>
                        </w:rPr>
                      </w:pPr>
                      <w:bookmarkStart w:id="1" w:name="_GoBack"/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每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學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年辦理訪視，請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申請人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事先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完成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自評表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，續由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訪視委員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進行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電話訪談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、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實地訪視或</w:t>
                      </w:r>
                      <w:bookmarkEnd w:id="1"/>
                      <w:r w:rsidRPr="00A70A79">
                        <w:rPr>
                          <w:rFonts w:ascii="標楷體" w:eastAsia="標楷體" w:hAnsi="標楷體"/>
                        </w:rPr>
                        <w:t>專案</w:t>
                      </w:r>
                      <w:r w:rsidRPr="00A70A79">
                        <w:rPr>
                          <w:rFonts w:ascii="標楷體" w:eastAsia="標楷體" w:hAnsi="標楷體" w:hint="eastAsia"/>
                        </w:rPr>
                        <w:t>訪視</w:t>
                      </w:r>
                      <w:r w:rsidRPr="00D0107F">
                        <w:rPr>
                          <w:rFonts w:ascii="標楷體" w:eastAsia="標楷體" w:hAnsi="標楷體"/>
                        </w:rPr>
                        <w:t>等。</w:t>
                      </w:r>
                    </w:p>
                    <w:p w:rsidR="006D2DBF" w:rsidRPr="00151F0A" w:rsidRDefault="006D2DBF" w:rsidP="00AE39E7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563E"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1F1075" wp14:editId="1FC71A98">
                <wp:simplePos x="0" y="0"/>
                <wp:positionH relativeFrom="margin">
                  <wp:posOffset>3342005</wp:posOffset>
                </wp:positionH>
                <wp:positionV relativeFrom="paragraph">
                  <wp:posOffset>210820</wp:posOffset>
                </wp:positionV>
                <wp:extent cx="0" cy="265430"/>
                <wp:effectExtent l="76200" t="0" r="57150" b="58420"/>
                <wp:wrapNone/>
                <wp:docPr id="75" name="直線單箭頭接點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7FE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5" o:spid="_x0000_s1026" type="#_x0000_t32" style="position:absolute;margin-left:263.15pt;margin-top:16.6pt;width:0;height:20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">
                <v:stroke endarrow="block"/>
                <w10:wrap anchorx="margin"/>
              </v:shape>
            </w:pict>
          </mc:Fallback>
        </mc:AlternateContent>
      </w:r>
    </w:p>
    <w:p w:rsidR="006D2DBF" w:rsidRPr="006A569E" w:rsidRDefault="0071604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7BCBE3" wp14:editId="4D49BD5F">
                <wp:simplePos x="0" y="0"/>
                <wp:positionH relativeFrom="column">
                  <wp:posOffset>-221456</wp:posOffset>
                </wp:positionH>
                <wp:positionV relativeFrom="paragraph">
                  <wp:posOffset>70645</wp:posOffset>
                </wp:positionV>
                <wp:extent cx="1936115" cy="1985962"/>
                <wp:effectExtent l="0" t="0" r="26035" b="14605"/>
                <wp:wrapNone/>
                <wp:docPr id="70" name="矩形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115" cy="1985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0A" w:rsidRPr="006A569E" w:rsidRDefault="0071604C" w:rsidP="00151F0A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</w:pPr>
                            <w:r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機構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實驗教育者於每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學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年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度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提出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；另每學年由教育局辦理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成果發表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暨研討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會</w:t>
                            </w:r>
                          </w:p>
                          <w:p w:rsidR="00151F0A" w:rsidRPr="006A569E" w:rsidRDefault="00151F0A" w:rsidP="00151F0A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</w:pPr>
                          </w:p>
                          <w:p w:rsidR="006D2DBF" w:rsidRPr="00671720" w:rsidRDefault="0071604C" w:rsidP="00151F0A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71720">
                              <w:rPr>
                                <w:rFonts w:ascii="標楷體" w:eastAsia="標楷體" w:hAnsi="標楷體" w:hint="eastAsia"/>
                              </w:rPr>
                              <w:t>辦理機構實驗教育者於提出年度報告書時，應同時提出該年度預算書及年度決算表，報直轄市、縣（市）主管機關備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BCBE3" id="矩形 70" o:spid="_x0000_s1046" style="position:absolute;left:0;text-align:left;margin-left:-17.45pt;margin-top:5.55pt;width:152.45pt;height:156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">
                <v:stroke dashstyle="dash"/>
                <v:textbox>
                  <w:txbxContent>
                    <w:p w:rsidR="00151F0A" w:rsidRPr="006A569E" w:rsidRDefault="0071604C" w:rsidP="00151F0A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color w:val="000000" w:themeColor="text1"/>
                          <w:kern w:val="0"/>
                        </w:rPr>
                      </w:pPr>
                      <w:r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機構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實驗教育者於每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學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年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度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提出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；另每學年由教育局辦理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成果發表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暨研討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會</w:t>
                      </w:r>
                    </w:p>
                    <w:p w:rsidR="00151F0A" w:rsidRPr="006A569E" w:rsidRDefault="00151F0A" w:rsidP="00151F0A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color w:val="000000" w:themeColor="text1"/>
                          <w:kern w:val="0"/>
                        </w:rPr>
                      </w:pPr>
                    </w:p>
                    <w:p w:rsidR="006D2DBF" w:rsidRPr="00671720" w:rsidRDefault="0071604C" w:rsidP="00151F0A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 w:rsidRPr="00671720">
                        <w:rPr>
                          <w:rFonts w:ascii="標楷體" w:eastAsia="標楷體" w:hAnsi="標楷體" w:hint="eastAsia"/>
                        </w:rPr>
                        <w:t>辦理機構實驗教育者於提出年度報告書時，應同時提出該年度預算書及年度決算表，報直轄市、縣（市）主管機關備查。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F5A5C7" wp14:editId="4BE5B050">
                <wp:simplePos x="0" y="0"/>
                <wp:positionH relativeFrom="column">
                  <wp:posOffset>4463191</wp:posOffset>
                </wp:positionH>
                <wp:positionV relativeFrom="paragraph">
                  <wp:posOffset>170304</wp:posOffset>
                </wp:positionV>
                <wp:extent cx="503324" cy="45719"/>
                <wp:effectExtent l="0" t="0" r="11430" b="31115"/>
                <wp:wrapNone/>
                <wp:docPr id="13" name="直線單箭頭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3324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E4D2E" id="直線單箭頭接點 13" o:spid="_x0000_s1026" type="#_x0000_t32" style="position:absolute;margin-left:351.45pt;margin-top:13.4pt;width:39.65pt;height:3.6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" strokecolor="black [3213]">
                <v:stroke dashstyle="dash"/>
              </v:shape>
            </w:pict>
          </mc:Fallback>
        </mc:AlternateContent>
      </w: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6199C3" wp14:editId="745484E9">
                <wp:simplePos x="0" y="0"/>
                <wp:positionH relativeFrom="column">
                  <wp:posOffset>2279015</wp:posOffset>
                </wp:positionH>
                <wp:positionV relativeFrom="paragraph">
                  <wp:posOffset>84455</wp:posOffset>
                </wp:positionV>
                <wp:extent cx="2183367" cy="286843"/>
                <wp:effectExtent l="0" t="0" r="26670" b="18415"/>
                <wp:wrapNone/>
                <wp:docPr id="71" name="矩形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367" cy="286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F8224B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D50A8">
                              <w:rPr>
                                <w:rFonts w:ascii="標楷體" w:eastAsia="標楷體" w:hAnsi="標楷體" w:hint="eastAsia"/>
                              </w:rPr>
                              <w:t>訪視與輔導</w:t>
                            </w:r>
                            <w:r w:rsidR="00CA1E46">
                              <w:rPr>
                                <w:rFonts w:ascii="標楷體" w:eastAsia="標楷體" w:hAnsi="標楷體"/>
                              </w:rPr>
                              <w:t>評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199C3" id="矩形 71" o:spid="_x0000_s1047" style="position:absolute;left:0;text-align:left;margin-left:179.45pt;margin-top:6.65pt;width:171.9pt;height:22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">
                <v:textbox>
                  <w:txbxContent>
                    <w:p w:rsidR="006D2DBF" w:rsidRPr="00F8224B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 w:rsidRPr="005D50A8">
                        <w:rPr>
                          <w:rFonts w:ascii="標楷體" w:eastAsia="標楷體" w:hAnsi="標楷體" w:hint="eastAsia"/>
                        </w:rPr>
                        <w:t>訪視與輔導</w:t>
                      </w:r>
                      <w:r w:rsidR="00CA1E46">
                        <w:rPr>
                          <w:rFonts w:ascii="標楷體" w:eastAsia="標楷體" w:hAnsi="標楷體"/>
                        </w:rPr>
                        <w:t>評鑑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153670</wp:posOffset>
                </wp:positionV>
                <wp:extent cx="9525" cy="228600"/>
                <wp:effectExtent l="38100" t="0" r="66675" b="5715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A144" id="直線單箭頭接點 21" o:spid="_x0000_s1026" type="#_x0000_t32" style="position:absolute;margin-left:263.2pt;margin-top:12.1pt;width:.75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30951D" wp14:editId="0BD55999">
                <wp:simplePos x="0" y="0"/>
                <wp:positionH relativeFrom="column">
                  <wp:posOffset>2696483</wp:posOffset>
                </wp:positionH>
                <wp:positionV relativeFrom="paragraph">
                  <wp:posOffset>168910</wp:posOffset>
                </wp:positionV>
                <wp:extent cx="1288473" cy="321468"/>
                <wp:effectExtent l="0" t="0" r="26035" b="21590"/>
                <wp:wrapNone/>
                <wp:docPr id="74" name="矩形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8473" cy="321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0A" w:rsidRPr="006A569E" w:rsidRDefault="00151F0A" w:rsidP="00151F0A">
                            <w:pPr>
                              <w:rPr>
                                <w:color w:val="000000" w:themeColor="text1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成果報告書繳交</w:t>
                            </w:r>
                          </w:p>
                          <w:p w:rsidR="006D2DBF" w:rsidRPr="00151F0A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0951D" id="矩形 74" o:spid="_x0000_s1048" style="position:absolute;left:0;text-align:left;margin-left:212.3pt;margin-top:13.3pt;width:101.45pt;height:25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">
                <v:textbox>
                  <w:txbxContent>
                    <w:p w:rsidR="00151F0A" w:rsidRPr="006A569E" w:rsidRDefault="00151F0A" w:rsidP="00151F0A">
                      <w:pPr>
                        <w:rPr>
                          <w:color w:val="000000" w:themeColor="text1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成果報告書繳交</w:t>
                      </w:r>
                    </w:p>
                    <w:p w:rsidR="006D2DBF" w:rsidRPr="00151F0A" w:rsidRDefault="006D2DBF" w:rsidP="006D2DBF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5B0A6B" wp14:editId="4CABA83A">
                <wp:simplePos x="0" y="0"/>
                <wp:positionH relativeFrom="column">
                  <wp:posOffset>1704109</wp:posOffset>
                </wp:positionH>
                <wp:positionV relativeFrom="paragraph">
                  <wp:posOffset>106622</wp:posOffset>
                </wp:positionV>
                <wp:extent cx="991590" cy="124559"/>
                <wp:effectExtent l="0" t="0" r="18415" b="27940"/>
                <wp:wrapNone/>
                <wp:docPr id="12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1590" cy="1245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D71AD" id="直線單箭頭接點 12" o:spid="_x0000_s1026" type="#_x0000_t32" style="position:absolute;margin-left:134.2pt;margin-top:8.4pt;width:78.1pt;height:9.8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" strokecolor="black [3213]">
                <v:stroke dashstyle="dash"/>
              </v:shape>
            </w:pict>
          </mc:Fallback>
        </mc:AlternateContent>
      </w:r>
      <w:r w:rsidR="00B31C25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6ECFFA" wp14:editId="462D78B8">
                <wp:simplePos x="0" y="0"/>
                <wp:positionH relativeFrom="column">
                  <wp:posOffset>3342640</wp:posOffset>
                </wp:positionH>
                <wp:positionV relativeFrom="paragraph">
                  <wp:posOffset>209232</wp:posOffset>
                </wp:positionV>
                <wp:extent cx="0" cy="234950"/>
                <wp:effectExtent l="76200" t="0" r="57150" b="50800"/>
                <wp:wrapNone/>
                <wp:docPr id="79" name="直線單箭頭接點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9AF1E" id="直線單箭頭接點 79" o:spid="_x0000_s1026" type="#_x0000_t32" style="position:absolute;margin-left:263.2pt;margin-top:16.45pt;width:0;height:1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6A569E" w:rsidRDefault="00B31C25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7497D5" wp14:editId="60F19221">
                <wp:simplePos x="0" y="0"/>
                <wp:positionH relativeFrom="margin">
                  <wp:posOffset>1834515</wp:posOffset>
                </wp:positionH>
                <wp:positionV relativeFrom="paragraph">
                  <wp:posOffset>204152</wp:posOffset>
                </wp:positionV>
                <wp:extent cx="3035935" cy="932180"/>
                <wp:effectExtent l="38100" t="19050" r="0" b="39370"/>
                <wp:wrapNone/>
                <wp:docPr id="76" name="流程圖: 決策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935" cy="9321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B48" w:rsidRPr="00F8224B" w:rsidRDefault="00924B48" w:rsidP="00924B48">
                            <w:pPr>
                              <w:adjustRightInd w:val="0"/>
                              <w:snapToGrid w:val="0"/>
                              <w:ind w:left="600" w:hangingChars="250" w:hanging="600"/>
                              <w:jc w:val="both"/>
                              <w:textAlignment w:val="center"/>
                              <w:rPr>
                                <w:rFonts w:eastAsia="標楷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kern w:val="0"/>
                              </w:rPr>
                              <w:t>計畫期滿前三個月成效評鑑</w:t>
                            </w:r>
                          </w:p>
                          <w:p w:rsidR="006D2DBF" w:rsidRPr="00A632EB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497D5" id="流程圖: 決策 76" o:spid="_x0000_s1048" type="#_x0000_t110" style="position:absolute;left:0;text-align:left;margin-left:144.45pt;margin-top:16.05pt;width:239.05pt;height:73.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">
                <v:textbox>
                  <w:txbxContent>
                    <w:p w:rsidR="00924B48" w:rsidRPr="00F8224B" w:rsidRDefault="00924B48" w:rsidP="00924B48">
                      <w:pPr>
                        <w:adjustRightInd w:val="0"/>
                        <w:snapToGrid w:val="0"/>
                        <w:ind w:left="600" w:hangingChars="250" w:hanging="600"/>
                        <w:jc w:val="both"/>
                        <w:textAlignment w:val="center"/>
                        <w:rPr>
                          <w:rFonts w:eastAsia="標楷體"/>
                          <w:color w:val="000000"/>
                          <w:kern w:val="0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kern w:val="0"/>
                        </w:rPr>
                        <w:t>計畫期滿前三個月成效評鑑</w:t>
                      </w:r>
                    </w:p>
                    <w:p w:rsidR="006D2DBF" w:rsidRPr="00A632EB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6A569E" w:rsidRDefault="00AE39E7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C3981BE" wp14:editId="45334DE9">
                <wp:simplePos x="0" y="0"/>
                <wp:positionH relativeFrom="column">
                  <wp:posOffset>4835842</wp:posOffset>
                </wp:positionH>
                <wp:positionV relativeFrom="paragraph">
                  <wp:posOffset>64135</wp:posOffset>
                </wp:positionV>
                <wp:extent cx="470535" cy="311150"/>
                <wp:effectExtent l="0" t="0" r="5715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095" w:rsidRPr="002B3CC6" w:rsidRDefault="002B3CC6" w:rsidP="00AE60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981BE" id="文字方塊 7" o:spid="_x0000_s1050" type="#_x0000_t202" style="position:absolute;left:0;text-align:left;margin-left:380.75pt;margin-top:5.05pt;width:37.05pt;height:24.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" stroked="f">
                <v:textbox>
                  <w:txbxContent>
                    <w:p w:rsidR="00AE6095" w:rsidRPr="002B3CC6" w:rsidRDefault="002B3CC6" w:rsidP="00AE6095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E0CC9D" wp14:editId="61166771">
                <wp:simplePos x="0" y="0"/>
                <wp:positionH relativeFrom="column">
                  <wp:posOffset>5139055</wp:posOffset>
                </wp:positionH>
                <wp:positionV relativeFrom="paragraph">
                  <wp:posOffset>154305</wp:posOffset>
                </wp:positionV>
                <wp:extent cx="1232535" cy="271145"/>
                <wp:effectExtent l="0" t="0" r="24765" b="14605"/>
                <wp:wrapNone/>
                <wp:docPr id="77" name="矩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違反實驗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0CC9D" id="矩形 77" o:spid="_x0000_s1051" style="position:absolute;left:0;text-align:left;margin-left:404.65pt;margin-top:12.15pt;width:97.05pt;height:2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">
                <v:textbox>
                  <w:txbxContent>
                    <w:p w:rsidR="006D2DBF" w:rsidRPr="005D50A8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違反實驗教育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6A569E" w:rsidRDefault="00AE39E7" w:rsidP="0064563E">
      <w:pPr>
        <w:adjustRightInd w:val="0"/>
        <w:snapToGrid w:val="0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8B5409" wp14:editId="0323AC06">
                <wp:simplePos x="0" y="0"/>
                <wp:positionH relativeFrom="column">
                  <wp:posOffset>4860290</wp:posOffset>
                </wp:positionH>
                <wp:positionV relativeFrom="paragraph">
                  <wp:posOffset>54198</wp:posOffset>
                </wp:positionV>
                <wp:extent cx="280035" cy="0"/>
                <wp:effectExtent l="0" t="76200" r="24765" b="95250"/>
                <wp:wrapNone/>
                <wp:docPr id="78" name="直線單箭頭接點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BAF7A" id="直線單箭頭接點 78" o:spid="_x0000_s1026" type="#_x0000_t32" style="position:absolute;margin-left:382.7pt;margin-top:4.25pt;width:22.0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">
                <v:stroke endarrow="block"/>
              </v:shape>
            </w:pict>
          </mc:Fallback>
        </mc:AlternateContent>
      </w:r>
      <w:r w:rsidR="0064563E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F33107" wp14:editId="2CAC97E3">
                <wp:simplePos x="0" y="0"/>
                <wp:positionH relativeFrom="column">
                  <wp:posOffset>5792470</wp:posOffset>
                </wp:positionH>
                <wp:positionV relativeFrom="paragraph">
                  <wp:posOffset>194945</wp:posOffset>
                </wp:positionV>
                <wp:extent cx="0" cy="246380"/>
                <wp:effectExtent l="76200" t="0" r="57150" b="58420"/>
                <wp:wrapNone/>
                <wp:docPr id="83" name="直線單箭頭接點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71767" id="直線單箭頭接點 83" o:spid="_x0000_s1026" type="#_x0000_t32" style="position:absolute;margin-left:456.1pt;margin-top:15.35pt;width:0;height:19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6A569E" w:rsidRDefault="007C60EB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742B15" wp14:editId="53A57BA0">
                <wp:simplePos x="0" y="0"/>
                <wp:positionH relativeFrom="column">
                  <wp:posOffset>3359785</wp:posOffset>
                </wp:positionH>
                <wp:positionV relativeFrom="paragraph">
                  <wp:posOffset>219710</wp:posOffset>
                </wp:positionV>
                <wp:extent cx="0" cy="234950"/>
                <wp:effectExtent l="76200" t="0" r="57150" b="50800"/>
                <wp:wrapNone/>
                <wp:docPr id="81" name="直線單箭頭接點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A5E5B" id="直線單箭頭接點 81" o:spid="_x0000_s1026" type="#_x0000_t32" style="position:absolute;margin-left:264.55pt;margin-top:17.3pt;width:0;height:1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">
                <v:stroke endarrow="block"/>
              </v:shape>
            </w:pict>
          </mc:Fallback>
        </mc:AlternateContent>
      </w:r>
      <w:r w:rsidR="00944CCA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F569F51" wp14:editId="392AEEDF">
                <wp:simplePos x="0" y="0"/>
                <wp:positionH relativeFrom="column">
                  <wp:posOffset>2765425</wp:posOffset>
                </wp:positionH>
                <wp:positionV relativeFrom="paragraph">
                  <wp:posOffset>151130</wp:posOffset>
                </wp:positionV>
                <wp:extent cx="319490" cy="311150"/>
                <wp:effectExtent l="0" t="0" r="4445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9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095" w:rsidRPr="002B3CC6" w:rsidRDefault="002B3CC6" w:rsidP="00AE60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  <w:p w:rsidR="00AE6095" w:rsidRDefault="00AE6095" w:rsidP="00AE60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9F51" id="文字方塊 8" o:spid="_x0000_s1052" type="#_x0000_t202" style="position:absolute;left:0;text-align:left;margin-left:217.75pt;margin-top:11.9pt;width:25.15pt;height:24.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" stroked="f">
                <v:textbox>
                  <w:txbxContent>
                    <w:p w:rsidR="00AE6095" w:rsidRPr="002B3CC6" w:rsidRDefault="002B3CC6" w:rsidP="00AE6095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  <w:p w:rsidR="00AE6095" w:rsidRDefault="00AE6095" w:rsidP="00AE6095"/>
                  </w:txbxContent>
                </v:textbox>
              </v:shape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AF83E3" wp14:editId="3E638065">
                <wp:simplePos x="0" y="0"/>
                <wp:positionH relativeFrom="column">
                  <wp:posOffset>5118735</wp:posOffset>
                </wp:positionH>
                <wp:positionV relativeFrom="paragraph">
                  <wp:posOffset>12700</wp:posOffset>
                </wp:positionV>
                <wp:extent cx="1425575" cy="513715"/>
                <wp:effectExtent l="0" t="0" r="22225" b="19685"/>
                <wp:wrapNone/>
                <wp:docPr id="80" name="圓角矩形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575" cy="513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2DBF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0C07E0">
                              <w:rPr>
                                <w:rFonts w:eastAsia="標楷體" w:hAnsi="標楷體" w:hint="eastAsia"/>
                                <w:bCs/>
                              </w:rPr>
                              <w:t>停止實驗</w:t>
                            </w:r>
                          </w:p>
                          <w:p w:rsidR="006D2DBF" w:rsidRPr="000C4782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追蹤輔導</w:t>
                            </w: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3</w:t>
                            </w: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個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AF83E3" id="圓角矩形 80" o:spid="_x0000_s1052" style="position:absolute;left:0;text-align:left;margin-left:403.05pt;margin-top:1pt;width:112.25pt;height:40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">
                <v:textbox>
                  <w:txbxContent>
                    <w:p w:rsidR="006D2DBF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0C07E0">
                        <w:rPr>
                          <w:rFonts w:eastAsia="標楷體" w:hAnsi="標楷體" w:hint="eastAsia"/>
                          <w:bCs/>
                        </w:rPr>
                        <w:t>停止實驗</w:t>
                      </w:r>
                    </w:p>
                    <w:p w:rsidR="006D2DBF" w:rsidRPr="000C4782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追蹤輔導</w:t>
                      </w: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3</w:t>
                      </w: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個月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215C" w:rsidRPr="006A569E" w:rsidRDefault="00B31C25" w:rsidP="006D2DBF">
      <w:pPr>
        <w:rPr>
          <w:color w:val="000000" w:themeColor="text1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4B97BC" wp14:editId="1308F0F3">
                <wp:simplePos x="0" y="0"/>
                <wp:positionH relativeFrom="margin">
                  <wp:posOffset>2800350</wp:posOffset>
                </wp:positionH>
                <wp:positionV relativeFrom="paragraph">
                  <wp:posOffset>385127</wp:posOffset>
                </wp:positionV>
                <wp:extent cx="1123950" cy="420370"/>
                <wp:effectExtent l="0" t="0" r="19050" b="17780"/>
                <wp:wrapNone/>
                <wp:docPr id="84" name="流程圖: 結束點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2037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1F555C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B97BC" id="流程圖: 結束點 84" o:spid="_x0000_s1053" type="#_x0000_t116" style="position:absolute;margin-left:220.5pt;margin-top:30.3pt;width:88.5pt;height:33.1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">
                <v:stroke joinstyle="round"/>
                <v:textbox>
                  <w:txbxContent>
                    <w:p w:rsidR="006D2DBF" w:rsidRPr="005D50A8" w:rsidRDefault="006D2DBF" w:rsidP="001F555C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DCA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717CCE" wp14:editId="4DCDC7D2">
                <wp:simplePos x="0" y="0"/>
                <wp:positionH relativeFrom="column">
                  <wp:posOffset>3369628</wp:posOffset>
                </wp:positionH>
                <wp:positionV relativeFrom="paragraph">
                  <wp:posOffset>241935</wp:posOffset>
                </wp:positionV>
                <wp:extent cx="5938" cy="195943"/>
                <wp:effectExtent l="76200" t="0" r="70485" b="52070"/>
                <wp:wrapNone/>
                <wp:docPr id="30" name="直線單箭頭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8" cy="1959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FF94" id="直線單箭頭接點 30" o:spid="_x0000_s1026" type="#_x0000_t32" style="position:absolute;margin-left:265.35pt;margin-top:19.05pt;width:.45pt;height:15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">
                <v:stroke endarrow="block"/>
              </v:shape>
            </w:pict>
          </mc:Fallback>
        </mc:AlternateContent>
      </w:r>
      <w:r w:rsidR="00080DCA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610A9C" wp14:editId="53E0AFA1">
                <wp:simplePos x="0" y="0"/>
                <wp:positionH relativeFrom="column">
                  <wp:posOffset>2486025</wp:posOffset>
                </wp:positionH>
                <wp:positionV relativeFrom="paragraph">
                  <wp:posOffset>4764</wp:posOffset>
                </wp:positionV>
                <wp:extent cx="1773555" cy="290512"/>
                <wp:effectExtent l="0" t="0" r="17145" b="14605"/>
                <wp:wrapNone/>
                <wp:docPr id="82" name="矩形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290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申請續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10A9C" id="矩形 82" o:spid="_x0000_s1054" style="position:absolute;margin-left:195.75pt;margin-top:.4pt;width:139.65pt;height:22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">
                <v:textbox>
                  <w:txbxContent>
                    <w:p w:rsidR="006D2DBF" w:rsidRPr="005D50A8" w:rsidRDefault="006D2DBF" w:rsidP="006D2D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申請續辦</w:t>
                      </w:r>
                    </w:p>
                  </w:txbxContent>
                </v:textbox>
              </v:rect>
            </w:pict>
          </mc:Fallback>
        </mc:AlternateContent>
      </w:r>
    </w:p>
    <w:sectPr w:rsidR="004D215C" w:rsidRPr="006A569E" w:rsidSect="00CB6EBF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468" w:rsidRDefault="00277468" w:rsidP="00B1033B">
      <w:r>
        <w:separator/>
      </w:r>
    </w:p>
  </w:endnote>
  <w:endnote w:type="continuationSeparator" w:id="0">
    <w:p w:rsidR="00277468" w:rsidRDefault="00277468" w:rsidP="00B1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468" w:rsidRDefault="00277468" w:rsidP="00B1033B">
      <w:r>
        <w:separator/>
      </w:r>
    </w:p>
  </w:footnote>
  <w:footnote w:type="continuationSeparator" w:id="0">
    <w:p w:rsidR="00277468" w:rsidRDefault="00277468" w:rsidP="00B1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35619"/>
    <w:multiLevelType w:val="hybridMultilevel"/>
    <w:tmpl w:val="43300CD0"/>
    <w:lvl w:ilvl="0" w:tplc="280A536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42"/>
    <w:rsid w:val="00080DCA"/>
    <w:rsid w:val="000C217C"/>
    <w:rsid w:val="000C4782"/>
    <w:rsid w:val="00115D56"/>
    <w:rsid w:val="00124C6D"/>
    <w:rsid w:val="001365FE"/>
    <w:rsid w:val="00151F0A"/>
    <w:rsid w:val="00162570"/>
    <w:rsid w:val="001A0004"/>
    <w:rsid w:val="001C1582"/>
    <w:rsid w:val="001E2BD5"/>
    <w:rsid w:val="001F3693"/>
    <w:rsid w:val="001F555C"/>
    <w:rsid w:val="001F68DE"/>
    <w:rsid w:val="001F6913"/>
    <w:rsid w:val="002565FC"/>
    <w:rsid w:val="00261EF2"/>
    <w:rsid w:val="00265779"/>
    <w:rsid w:val="00277468"/>
    <w:rsid w:val="0029397F"/>
    <w:rsid w:val="002B2E15"/>
    <w:rsid w:val="002B3CC6"/>
    <w:rsid w:val="002D1006"/>
    <w:rsid w:val="003022C1"/>
    <w:rsid w:val="00311E36"/>
    <w:rsid w:val="003120DC"/>
    <w:rsid w:val="00344B46"/>
    <w:rsid w:val="00346856"/>
    <w:rsid w:val="00376B5F"/>
    <w:rsid w:val="003A6DF9"/>
    <w:rsid w:val="00416D6D"/>
    <w:rsid w:val="004D215C"/>
    <w:rsid w:val="004E0C92"/>
    <w:rsid w:val="004F05D0"/>
    <w:rsid w:val="0050016E"/>
    <w:rsid w:val="0050089B"/>
    <w:rsid w:val="0050525D"/>
    <w:rsid w:val="005539F1"/>
    <w:rsid w:val="00590BAA"/>
    <w:rsid w:val="005C27AF"/>
    <w:rsid w:val="005F2E90"/>
    <w:rsid w:val="006055F7"/>
    <w:rsid w:val="0064563E"/>
    <w:rsid w:val="00652077"/>
    <w:rsid w:val="006555A1"/>
    <w:rsid w:val="00671720"/>
    <w:rsid w:val="006A569E"/>
    <w:rsid w:val="006C6581"/>
    <w:rsid w:val="006D2DBF"/>
    <w:rsid w:val="006D3A3C"/>
    <w:rsid w:val="0070400A"/>
    <w:rsid w:val="0071604C"/>
    <w:rsid w:val="00753E65"/>
    <w:rsid w:val="00795C49"/>
    <w:rsid w:val="007C60EB"/>
    <w:rsid w:val="007F36ED"/>
    <w:rsid w:val="008375D9"/>
    <w:rsid w:val="008472CE"/>
    <w:rsid w:val="00875D04"/>
    <w:rsid w:val="008B6A79"/>
    <w:rsid w:val="008E795A"/>
    <w:rsid w:val="008F15B4"/>
    <w:rsid w:val="008F354D"/>
    <w:rsid w:val="008F6379"/>
    <w:rsid w:val="00907CFC"/>
    <w:rsid w:val="00911456"/>
    <w:rsid w:val="00924B48"/>
    <w:rsid w:val="00944CCA"/>
    <w:rsid w:val="009743F3"/>
    <w:rsid w:val="009B2B0A"/>
    <w:rsid w:val="00A02EDB"/>
    <w:rsid w:val="00A6233F"/>
    <w:rsid w:val="00A73412"/>
    <w:rsid w:val="00A901BD"/>
    <w:rsid w:val="00AB6AAD"/>
    <w:rsid w:val="00AC552E"/>
    <w:rsid w:val="00AE39E7"/>
    <w:rsid w:val="00AE6095"/>
    <w:rsid w:val="00B1033B"/>
    <w:rsid w:val="00B170CB"/>
    <w:rsid w:val="00B31C25"/>
    <w:rsid w:val="00B71520"/>
    <w:rsid w:val="00BA7507"/>
    <w:rsid w:val="00BC538C"/>
    <w:rsid w:val="00BD03A1"/>
    <w:rsid w:val="00C1015E"/>
    <w:rsid w:val="00C40474"/>
    <w:rsid w:val="00C45D50"/>
    <w:rsid w:val="00CA0404"/>
    <w:rsid w:val="00CA1E46"/>
    <w:rsid w:val="00CB6EBF"/>
    <w:rsid w:val="00CB779E"/>
    <w:rsid w:val="00CC6F8D"/>
    <w:rsid w:val="00CE3B2E"/>
    <w:rsid w:val="00D11988"/>
    <w:rsid w:val="00D443D4"/>
    <w:rsid w:val="00DC253C"/>
    <w:rsid w:val="00DD44BC"/>
    <w:rsid w:val="00DF2FE4"/>
    <w:rsid w:val="00E470DB"/>
    <w:rsid w:val="00E5128F"/>
    <w:rsid w:val="00EA0DA7"/>
    <w:rsid w:val="00EB244A"/>
    <w:rsid w:val="00ED1C3F"/>
    <w:rsid w:val="00F23CB3"/>
    <w:rsid w:val="00F50463"/>
    <w:rsid w:val="00F6065D"/>
    <w:rsid w:val="00F70342"/>
    <w:rsid w:val="00FA5C6C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49F418-5402-4F30-8709-B74CC0F8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34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342"/>
    <w:pPr>
      <w:spacing w:before="100" w:beforeAutospacing="1" w:after="100" w:afterAutospacing="1" w:line="280" w:lineRule="exact"/>
      <w:ind w:leftChars="200" w:left="480"/>
      <w:jc w:val="both"/>
    </w:pPr>
  </w:style>
  <w:style w:type="paragraph" w:styleId="Web">
    <w:name w:val="Normal (Web)"/>
    <w:basedOn w:val="a"/>
    <w:rsid w:val="00F70342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10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033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0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033B"/>
    <w:rPr>
      <w:rFonts w:ascii="Calibri" w:eastAsia="新細明體" w:hAnsi="Calibri" w:cs="Times New Roman"/>
      <w:sz w:val="20"/>
      <w:szCs w:val="20"/>
    </w:rPr>
  </w:style>
  <w:style w:type="paragraph" w:styleId="a8">
    <w:name w:val="annotation text"/>
    <w:aliases w:val="字元2 字元"/>
    <w:basedOn w:val="a"/>
    <w:link w:val="a9"/>
    <w:semiHidden/>
    <w:rsid w:val="00AE6095"/>
    <w:rPr>
      <w:rFonts w:ascii="Times New Roman" w:hAnsi="Times New Roman"/>
      <w:szCs w:val="24"/>
    </w:rPr>
  </w:style>
  <w:style w:type="character" w:customStyle="1" w:styleId="a9">
    <w:name w:val="註解文字 字元"/>
    <w:aliases w:val="字元2 字元 字元"/>
    <w:basedOn w:val="a0"/>
    <w:link w:val="a8"/>
    <w:rsid w:val="00AE6095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2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C2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30FA-056E-4A90-95D2-D1504300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USER</cp:lastModifiedBy>
  <cp:revision>2</cp:revision>
  <cp:lastPrinted>2018-02-21T07:40:00Z</cp:lastPrinted>
  <dcterms:created xsi:type="dcterms:W3CDTF">2020-03-03T00:27:00Z</dcterms:created>
  <dcterms:modified xsi:type="dcterms:W3CDTF">2020-03-03T00:27:00Z</dcterms:modified>
</cp:coreProperties>
</file>